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466" w:rsidRPr="00680466" w:rsidRDefault="00CF30DF" w:rsidP="00396039">
      <w:pPr>
        <w:pStyle w:val="a3"/>
        <w:ind w:firstLineChars="4800" w:firstLine="7680"/>
        <w:rPr>
          <w:rFonts w:eastAsia="SimSun"/>
          <w:sz w:val="22"/>
          <w:szCs w:val="28"/>
          <w:lang w:eastAsia="zh-CN"/>
        </w:rPr>
      </w:pPr>
      <w:r w:rsidRPr="00680466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-329565</wp:posOffset>
                </wp:positionV>
                <wp:extent cx="2444115" cy="320040"/>
                <wp:effectExtent l="3810" t="1905" r="0" b="19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466" w:rsidRDefault="006E1D1C">
                            <w:r>
                              <w:rPr>
                                <w:rFonts w:hint="eastAsia"/>
                              </w:rPr>
                              <w:t>【一般選抜・社会人特別選抜共通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9.8pt;margin-top:-25.95pt;width:192.45pt;height:25.2pt;z-index:-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" stroked="f">
                <v:textbox style="mso-fit-shape-to-text:t">
                  <w:txbxContent>
                    <w:p w:rsidR="00680466" w:rsidRDefault="006E1D1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一般選抜・社会人特別選抜共通】</w:t>
                      </w:r>
                    </w:p>
                  </w:txbxContent>
                </v:textbox>
              </v:shape>
            </w:pict>
          </mc:Fallback>
        </mc:AlternateContent>
      </w:r>
      <w:r w:rsidR="00680466" w:rsidRPr="004F08D8">
        <w:rPr>
          <w:rFonts w:hAnsi="ＭＳ 明朝" w:hint="eastAsia"/>
          <w:szCs w:val="28"/>
        </w:rPr>
        <w:t xml:space="preserve">　　年　　月　　日</w:t>
      </w:r>
    </w:p>
    <w:p w:rsidR="00DC65E1" w:rsidRPr="00E17391" w:rsidRDefault="003831E0" w:rsidP="00CF30DF">
      <w:pPr>
        <w:pStyle w:val="a3"/>
        <w:jc w:val="center"/>
        <w:rPr>
          <w:b/>
          <w:sz w:val="28"/>
          <w:szCs w:val="28"/>
          <w:lang w:eastAsia="zh-CN"/>
        </w:rPr>
      </w:pPr>
      <w:r w:rsidRPr="00E17391">
        <w:rPr>
          <w:rFonts w:hint="eastAsia"/>
          <w:b/>
          <w:sz w:val="28"/>
          <w:szCs w:val="28"/>
          <w:lang w:eastAsia="zh-CN"/>
        </w:rPr>
        <w:t>研究</w:t>
      </w:r>
      <w:r w:rsidR="00DC65E1" w:rsidRPr="00E17391">
        <w:rPr>
          <w:rFonts w:hint="eastAsia"/>
          <w:b/>
          <w:sz w:val="28"/>
          <w:szCs w:val="28"/>
          <w:lang w:eastAsia="zh-CN"/>
        </w:rPr>
        <w:t>計画</w:t>
      </w:r>
      <w:r w:rsidRPr="00E17391">
        <w:rPr>
          <w:rFonts w:hint="eastAsia"/>
          <w:b/>
          <w:sz w:val="28"/>
          <w:szCs w:val="28"/>
        </w:rPr>
        <w:t>・業績</w:t>
      </w:r>
      <w:r w:rsidR="00DC65E1" w:rsidRPr="00E17391">
        <w:rPr>
          <w:rFonts w:hint="eastAsia"/>
          <w:b/>
          <w:sz w:val="28"/>
          <w:szCs w:val="28"/>
          <w:lang w:eastAsia="zh-CN"/>
        </w:rPr>
        <w:t>書</w:t>
      </w:r>
      <w:r w:rsidR="009948D8" w:rsidRPr="00E17391">
        <w:rPr>
          <w:rFonts w:hint="eastAsia"/>
          <w:b/>
          <w:sz w:val="28"/>
          <w:szCs w:val="28"/>
        </w:rPr>
        <w:t>（新入学生</w:t>
      </w:r>
      <w:r w:rsidR="00FD7539" w:rsidRPr="00E17391">
        <w:rPr>
          <w:rFonts w:hint="eastAsia"/>
          <w:b/>
          <w:sz w:val="28"/>
          <w:szCs w:val="28"/>
        </w:rPr>
        <w:t>用</w:t>
      </w:r>
      <w:r w:rsidR="007A4633" w:rsidRPr="00E17391">
        <w:rPr>
          <w:rFonts w:hint="eastAsia"/>
          <w:b/>
          <w:sz w:val="28"/>
          <w:szCs w:val="28"/>
        </w:rPr>
        <w:t>）</w:t>
      </w:r>
    </w:p>
    <w:p w:rsidR="00DC65E1" w:rsidRDefault="006E1D1C" w:rsidP="003831E0">
      <w:pPr>
        <w:pStyle w:val="a3"/>
        <w:jc w:val="right"/>
        <w:rPr>
          <w:rFonts w:eastAsia="SimSun"/>
          <w:u w:val="single"/>
          <w:lang w:eastAsia="zh-CN"/>
        </w:rPr>
      </w:pPr>
      <w:r>
        <w:rPr>
          <w:rFonts w:hint="eastAsia"/>
          <w:u w:val="single"/>
        </w:rPr>
        <w:t xml:space="preserve">　　　</w:t>
      </w:r>
      <w:r w:rsidR="00D60504">
        <w:rPr>
          <w:rFonts w:hint="eastAsia"/>
          <w:u w:val="single"/>
        </w:rPr>
        <w:t xml:space="preserve">　　研究科</w:t>
      </w:r>
      <w:r w:rsidR="003831E0">
        <w:rPr>
          <w:rFonts w:hint="eastAsia"/>
          <w:u w:val="single"/>
        </w:rPr>
        <w:t xml:space="preserve">　　</w:t>
      </w:r>
      <w:r>
        <w:rPr>
          <w:rFonts w:hint="eastAsia"/>
          <w:u w:val="single"/>
          <w:lang w:eastAsia="zh-CN"/>
        </w:rPr>
        <w:t xml:space="preserve">　　</w:t>
      </w:r>
      <w:r w:rsidR="00DC65E1" w:rsidRPr="006F77AF">
        <w:rPr>
          <w:rFonts w:hint="eastAsia"/>
          <w:u w:val="single"/>
          <w:lang w:eastAsia="zh-CN"/>
        </w:rPr>
        <w:t xml:space="preserve">　専攻</w:t>
      </w:r>
      <w:r>
        <w:rPr>
          <w:rFonts w:hint="eastAsia"/>
          <w:u w:val="single"/>
        </w:rPr>
        <w:t>入学予定</w:t>
      </w:r>
    </w:p>
    <w:p w:rsidR="00BD6F65" w:rsidRPr="006C73B0" w:rsidRDefault="00BD6F65" w:rsidP="003831E0">
      <w:pPr>
        <w:pStyle w:val="a3"/>
        <w:jc w:val="right"/>
        <w:rPr>
          <w:rFonts w:eastAsia="SimSun"/>
          <w:u w:val="single"/>
          <w:lang w:eastAsia="zh-CN"/>
        </w:rPr>
      </w:pPr>
    </w:p>
    <w:p w:rsidR="00DC65E1" w:rsidRDefault="00536F2D" w:rsidP="00DC65E1">
      <w:pPr>
        <w:pStyle w:val="a3"/>
        <w:ind w:leftChars="2693" w:left="5655"/>
        <w:rPr>
          <w:u w:val="single"/>
        </w:rPr>
      </w:pPr>
      <w:r>
        <w:rPr>
          <w:rFonts w:hint="eastAsia"/>
          <w:u w:val="single"/>
        </w:rPr>
        <w:t>氏</w:t>
      </w:r>
      <w:r w:rsidR="00DC65E1">
        <w:rPr>
          <w:rFonts w:hint="eastAsia"/>
          <w:u w:val="single"/>
        </w:rPr>
        <w:t xml:space="preserve">名　　　　　　　　　　</w:t>
      </w:r>
      <w:r w:rsidR="00DC65E1" w:rsidRPr="004A0EF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DC65E1" w:rsidRPr="004A0EFD">
        <w:rPr>
          <w:rFonts w:hint="eastAsia"/>
          <w:u w:val="single"/>
        </w:rPr>
        <w:t xml:space="preserve">　　　　</w:t>
      </w:r>
    </w:p>
    <w:p w:rsidR="007A4633" w:rsidRDefault="007A4633" w:rsidP="007A4633">
      <w:pPr>
        <w:pStyle w:val="a3"/>
        <w:rPr>
          <w:u w:val="single"/>
        </w:rPr>
      </w:pPr>
    </w:p>
    <w:p w:rsidR="007A4633" w:rsidRPr="007A4633" w:rsidRDefault="007A4633" w:rsidP="007A4633">
      <w:pPr>
        <w:pStyle w:val="a3"/>
        <w:rPr>
          <w:u w:val="single"/>
        </w:rPr>
      </w:pPr>
      <w:r w:rsidRPr="00050063">
        <w:rPr>
          <w:rFonts w:hint="eastAsia"/>
          <w:sz w:val="28"/>
          <w:u w:val="single"/>
        </w:rPr>
        <w:t>研究題目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  <w:r w:rsidR="00050063">
        <w:rPr>
          <w:rFonts w:hint="eastAsia"/>
          <w:u w:val="single"/>
        </w:rPr>
        <w:t xml:space="preserve">　</w:t>
      </w:r>
    </w:p>
    <w:p w:rsidR="00536F2D" w:rsidRDefault="00536F2D" w:rsidP="00DC65E1">
      <w:pPr>
        <w:pStyle w:val="a3"/>
        <w:rPr>
          <w:u w:val="single"/>
        </w:rPr>
      </w:pPr>
    </w:p>
    <w:p w:rsidR="00EB6A3D" w:rsidRPr="0050528B" w:rsidRDefault="00E27106" w:rsidP="00DC65E1">
      <w:pPr>
        <w:pStyle w:val="a3"/>
        <w:rPr>
          <w:rFonts w:ascii="ＭＳ Ｐゴシック" w:eastAsia="ＭＳ Ｐゴシック" w:hAnsi="ＭＳ Ｐゴシック" w:cs="ＭＳ ゴシック"/>
        </w:rPr>
      </w:pPr>
      <w:r w:rsidRPr="0050528B">
        <w:rPr>
          <w:rFonts w:ascii="ＭＳ Ｐゴシック" w:eastAsia="ＭＳ Ｐゴシック" w:hAnsi="ＭＳ Ｐゴシック" w:cs="ＭＳ ゴシック" w:hint="eastAsia"/>
        </w:rPr>
        <w:t>１、</w:t>
      </w:r>
      <w:r w:rsidR="001A6CF2">
        <w:rPr>
          <w:rFonts w:ascii="ＭＳ Ｐゴシック" w:eastAsia="ＭＳ Ｐゴシック" w:hAnsi="ＭＳ Ｐゴシック" w:cs="ＭＳ ゴシック" w:hint="eastAsia"/>
        </w:rPr>
        <w:t>研究の目的及び計画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671BA" w:rsidRPr="00230311" w:rsidTr="00050063">
        <w:trPr>
          <w:trHeight w:val="2880"/>
        </w:trPr>
        <w:tc>
          <w:tcPr>
            <w:tcW w:w="9836" w:type="dxa"/>
            <w:shd w:val="clear" w:color="auto" w:fill="auto"/>
          </w:tcPr>
          <w:p w:rsidR="003671BA" w:rsidRPr="00050063" w:rsidRDefault="003671BA" w:rsidP="00DC65E1">
            <w:pPr>
              <w:pStyle w:val="a3"/>
              <w:rPr>
                <w:rFonts w:hAnsi="ＭＳ 明朝" w:cs="ＭＳ ゴシック"/>
                <w:color w:val="7F7F7F"/>
              </w:rPr>
            </w:pPr>
          </w:p>
        </w:tc>
      </w:tr>
    </w:tbl>
    <w:p w:rsidR="00BD6F65" w:rsidRPr="00230311" w:rsidRDefault="00611F14" w:rsidP="00611F14">
      <w:pPr>
        <w:pStyle w:val="a3"/>
        <w:ind w:right="840"/>
        <w:jc w:val="left"/>
        <w:rPr>
          <w:rFonts w:hAnsi="ＭＳ 明朝" w:cs="ＭＳ ゴシック"/>
        </w:rPr>
      </w:pPr>
      <w:r w:rsidRPr="00230311">
        <w:rPr>
          <w:rFonts w:hAnsi="ＭＳ 明朝" w:cs="ＭＳ ゴシック" w:hint="eastAsia"/>
        </w:rPr>
        <w:t xml:space="preserve">　　　　　　　　　　　　　　　　　　　　　　　　　　　　　　　</w:t>
      </w:r>
    </w:p>
    <w:p w:rsidR="00F96836" w:rsidRPr="0050528B" w:rsidRDefault="00AC110B" w:rsidP="00EB6A3D">
      <w:pPr>
        <w:pStyle w:val="a3"/>
        <w:ind w:right="840"/>
        <w:rPr>
          <w:rFonts w:ascii="ＭＳ Ｐゴシック" w:eastAsia="ＭＳ Ｐゴシック" w:hAnsi="ＭＳ Ｐゴシック" w:cs="ＭＳ ゴシック"/>
        </w:rPr>
      </w:pPr>
      <w:r w:rsidRPr="0050528B">
        <w:rPr>
          <w:rFonts w:ascii="ＭＳ Ｐゴシック" w:eastAsia="ＭＳ Ｐゴシック" w:hAnsi="ＭＳ Ｐゴシック" w:cs="ＭＳ ゴシック" w:hint="eastAsia"/>
        </w:rPr>
        <w:t>２、</w:t>
      </w:r>
      <w:r w:rsidR="00F96836" w:rsidRPr="0050528B">
        <w:rPr>
          <w:rFonts w:ascii="ＭＳ Ｐゴシック" w:eastAsia="ＭＳ Ｐゴシック" w:hAnsi="ＭＳ Ｐゴシック" w:cs="ＭＳ ゴシック" w:hint="eastAsia"/>
        </w:rPr>
        <w:t>１年次</w:t>
      </w:r>
      <w:r w:rsidR="008F3FE6">
        <w:rPr>
          <w:rFonts w:ascii="ＭＳ Ｐゴシック" w:eastAsia="ＭＳ Ｐゴシック" w:hAnsi="ＭＳ Ｐゴシック" w:cs="ＭＳ ゴシック" w:hint="eastAsia"/>
        </w:rPr>
        <w:t>における主な研究</w:t>
      </w:r>
      <w:r w:rsidR="001A6CF2">
        <w:rPr>
          <w:rFonts w:ascii="ＭＳ Ｐゴシック" w:eastAsia="ＭＳ Ｐゴシック" w:hAnsi="ＭＳ Ｐゴシック" w:cs="ＭＳ ゴシック" w:hint="eastAsia"/>
        </w:rPr>
        <w:t>課題及び具体的な取り組み計画（学会発表等）</w:t>
      </w:r>
      <w:r w:rsidR="00EF4EB9" w:rsidRPr="0050528B">
        <w:rPr>
          <w:rFonts w:ascii="ＭＳ Ｐゴシック" w:eastAsia="ＭＳ Ｐゴシック" w:hAnsi="ＭＳ Ｐゴシック" w:cs="ＭＳ ゴシック" w:hint="eastAsia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110B" w:rsidRPr="00A7732E" w:rsidTr="00A7732E">
        <w:tc>
          <w:tcPr>
            <w:tcW w:w="9836" w:type="dxa"/>
            <w:shd w:val="clear" w:color="auto" w:fill="auto"/>
          </w:tcPr>
          <w:p w:rsidR="00AC110B" w:rsidRPr="00A7732E" w:rsidRDefault="00AC110B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AC110B" w:rsidRPr="00A7732E" w:rsidRDefault="00AC110B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6E1D1C" w:rsidRDefault="006E1D1C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6E1D1C" w:rsidRDefault="006E1D1C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6E1D1C" w:rsidRDefault="006E1D1C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Pr="00A7732E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8E245B" w:rsidRPr="00A7732E" w:rsidRDefault="008E245B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AC110B" w:rsidRPr="00A7732E" w:rsidRDefault="00AC110B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</w:tc>
      </w:tr>
    </w:tbl>
    <w:p w:rsidR="00754303" w:rsidRPr="0050528B" w:rsidRDefault="001A6CF2" w:rsidP="00EB6A3D">
      <w:pPr>
        <w:pStyle w:val="a3"/>
        <w:ind w:right="840"/>
        <w:rPr>
          <w:rFonts w:ascii="ＭＳ Ｐゴシック" w:eastAsia="ＭＳ Ｐゴシック" w:hAnsi="ＭＳ Ｐゴシック" w:cs="ＭＳ ゴシック"/>
        </w:rPr>
      </w:pPr>
      <w:r>
        <w:rPr>
          <w:rFonts w:ascii="ＭＳ Ｐゴシック" w:eastAsia="ＭＳ Ｐゴシック" w:hAnsi="ＭＳ Ｐゴシック" w:cs="ＭＳ ゴシック" w:hint="eastAsia"/>
        </w:rPr>
        <w:lastRenderedPageBreak/>
        <w:t>３、２</w:t>
      </w:r>
      <w:r w:rsidRPr="0050528B">
        <w:rPr>
          <w:rFonts w:ascii="ＭＳ Ｐゴシック" w:eastAsia="ＭＳ Ｐゴシック" w:hAnsi="ＭＳ Ｐゴシック" w:cs="ＭＳ ゴシック" w:hint="eastAsia"/>
        </w:rPr>
        <w:t>年次</w:t>
      </w:r>
      <w:r w:rsidR="008F3FE6">
        <w:rPr>
          <w:rFonts w:ascii="ＭＳ Ｐゴシック" w:eastAsia="ＭＳ Ｐゴシック" w:hAnsi="ＭＳ Ｐゴシック" w:cs="ＭＳ ゴシック" w:hint="eastAsia"/>
        </w:rPr>
        <w:t>以降における主な研究</w:t>
      </w:r>
      <w:r>
        <w:rPr>
          <w:rFonts w:ascii="ＭＳ Ｐゴシック" w:eastAsia="ＭＳ Ｐゴシック" w:hAnsi="ＭＳ Ｐゴシック" w:cs="ＭＳ ゴシック" w:hint="eastAsia"/>
        </w:rPr>
        <w:t>課題及び具体的な取り組み計画（学会発表等）</w:t>
      </w:r>
      <w:r w:rsidRPr="0050528B">
        <w:rPr>
          <w:rFonts w:ascii="ＭＳ Ｐゴシック" w:eastAsia="ＭＳ Ｐゴシック" w:hAnsi="ＭＳ Ｐゴシック" w:cs="ＭＳ ゴシック" w:hint="eastAsia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F4EB9" w:rsidRPr="00A7732E" w:rsidTr="00D61783">
        <w:trPr>
          <w:trHeight w:val="6010"/>
        </w:trPr>
        <w:tc>
          <w:tcPr>
            <w:tcW w:w="9836" w:type="dxa"/>
            <w:shd w:val="clear" w:color="auto" w:fill="auto"/>
          </w:tcPr>
          <w:p w:rsidR="00EF4EB9" w:rsidRDefault="00EF4EB9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  <w:r w:rsidRPr="00A7732E">
              <w:rPr>
                <w:rFonts w:hAnsi="ＭＳ 明朝" w:cs="ＭＳ ゴシック" w:hint="eastAsia"/>
                <w:color w:val="7F7F7F"/>
              </w:rPr>
              <w:t xml:space="preserve">　</w:t>
            </w: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6E1D1C" w:rsidRDefault="006E1D1C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B17A1D" w:rsidRDefault="00B17A1D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B17A1D" w:rsidRPr="00A7732E" w:rsidRDefault="00B17A1D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</w:tc>
      </w:tr>
    </w:tbl>
    <w:p w:rsidR="00EF4EB9" w:rsidRPr="00EF4EB9" w:rsidRDefault="00EF4EB9" w:rsidP="00EB6A3D">
      <w:pPr>
        <w:pStyle w:val="a3"/>
        <w:ind w:right="840"/>
        <w:rPr>
          <w:rFonts w:hAnsi="ＭＳ 明朝" w:cs="ＭＳ ゴシック"/>
        </w:rPr>
      </w:pPr>
    </w:p>
    <w:p w:rsidR="00E148FD" w:rsidRDefault="00BF4869" w:rsidP="001A6CF2">
      <w:pPr>
        <w:pStyle w:val="a3"/>
        <w:ind w:right="840"/>
        <w:rPr>
          <w:rFonts w:ascii="ＭＳ Ｐゴシック" w:eastAsia="ＭＳ Ｐゴシック" w:hAnsi="ＭＳ Ｐゴシック" w:cs="ＭＳ ゴシック"/>
        </w:rPr>
      </w:pPr>
      <w:r>
        <w:rPr>
          <w:rFonts w:ascii="ＭＳ Ｐゴシック" w:eastAsia="ＭＳ Ｐゴシック" w:hAnsi="ＭＳ Ｐゴシック" w:cs="ＭＳ ゴシック" w:hint="eastAsia"/>
        </w:rPr>
        <w:t>４</w:t>
      </w:r>
      <w:r w:rsidR="00E27106" w:rsidRPr="0050528B">
        <w:rPr>
          <w:rFonts w:ascii="ＭＳ Ｐゴシック" w:eastAsia="ＭＳ Ｐゴシック" w:hAnsi="ＭＳ Ｐゴシック" w:cs="ＭＳ ゴシック" w:hint="eastAsia"/>
        </w:rPr>
        <w:t>、</w:t>
      </w:r>
      <w:r w:rsidR="003671BA" w:rsidRPr="0050528B">
        <w:rPr>
          <w:rFonts w:ascii="ＭＳ Ｐゴシック" w:eastAsia="ＭＳ Ｐゴシック" w:hAnsi="ＭＳ Ｐゴシック" w:cs="ＭＳ ゴシック" w:hint="eastAsia"/>
        </w:rPr>
        <w:t>これまでの研究業績</w:t>
      </w:r>
      <w:r w:rsidR="00E148FD">
        <w:rPr>
          <w:rFonts w:ascii="ＭＳ Ｐゴシック" w:eastAsia="ＭＳ Ｐゴシック" w:hAnsi="ＭＳ Ｐゴシック" w:cs="ＭＳ ゴシック" w:hint="eastAsia"/>
        </w:rPr>
        <w:t>（学部・博士前期課程時の業績を含む）</w:t>
      </w:r>
    </w:p>
    <w:p w:rsidR="00E148FD" w:rsidRPr="00E148FD" w:rsidRDefault="00AE0F09" w:rsidP="00E148FD">
      <w:pPr>
        <w:pStyle w:val="a3"/>
        <w:ind w:right="840" w:firstLineChars="100" w:firstLine="210"/>
      </w:pPr>
      <w:r>
        <w:rPr>
          <w:rFonts w:ascii="ＭＳ Ｐゴシック" w:eastAsia="ＭＳ Ｐゴシック" w:hAnsi="ＭＳ Ｐゴシック" w:cs="ＭＳ ゴシック" w:hint="eastAsia"/>
        </w:rPr>
        <w:t>※</w:t>
      </w:r>
      <w:r>
        <w:rPr>
          <w:rFonts w:hint="eastAsia"/>
        </w:rPr>
        <w:t>社会人特別選抜対象者は記入不要（別添の研究業績一覧を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175A" w:rsidRPr="00230311" w:rsidTr="00230311">
        <w:tc>
          <w:tcPr>
            <w:tcW w:w="9836" w:type="dxa"/>
            <w:shd w:val="clear" w:color="auto" w:fill="auto"/>
          </w:tcPr>
          <w:p w:rsidR="003A175A" w:rsidRPr="00B75AAC" w:rsidRDefault="00CD330D" w:rsidP="00CD330D">
            <w:pPr>
              <w:pStyle w:val="a3"/>
              <w:rPr>
                <w:rFonts w:ascii="ＭＳ Ｐゴシック" w:eastAsia="ＭＳ Ｐゴシック" w:hAnsi="ＭＳ Ｐゴシック" w:cs="ＭＳ ゴシック"/>
                <w:sz w:val="16"/>
                <w:szCs w:val="16"/>
                <w:lang w:eastAsia="zh-CN"/>
              </w:rPr>
            </w:pPr>
            <w:bookmarkStart w:id="0" w:name="_GoBack"/>
            <w:r w:rsidRPr="00B75AAC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論文</w:t>
            </w:r>
            <w:r w:rsidR="00D030A8" w:rsidRPr="00B75AAC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（総説を含む）</w:t>
            </w:r>
            <w:r w:rsidR="00A33EE2" w:rsidRPr="00B75AAC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、著書</w:t>
            </w:r>
            <w:r w:rsidRPr="00B75AAC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の場合：</w:t>
            </w:r>
            <w:r w:rsidR="00E148FD" w:rsidRPr="00B75AAC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掲載学術誌名、</w:t>
            </w:r>
            <w:r w:rsidR="00B17A1D" w:rsidRPr="00B75AAC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論文</w:t>
            </w:r>
            <w:r w:rsidR="00D61783" w:rsidRPr="00B75AAC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タイトル</w:t>
            </w:r>
            <w:r w:rsidR="00541FDB" w:rsidRPr="00B75AAC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、著者名（全員）</w:t>
            </w:r>
            <w:r w:rsidR="00D61783" w:rsidRPr="00B75AAC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、</w:t>
            </w:r>
            <w:r w:rsidRPr="00B75AAC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巻、最初と最後の頁、発表年</w:t>
            </w:r>
            <w:r w:rsidRPr="00B75AA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月</w:t>
            </w:r>
            <w:r w:rsidRPr="00B75AAC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(西暦)</w:t>
            </w:r>
            <w:r w:rsidRPr="00B75AAC">
              <w:rPr>
                <w:rFonts w:ascii="ＭＳ Ｐゴシック" w:eastAsia="ＭＳ Ｐゴシック" w:hAnsi="ＭＳ Ｐゴシック" w:cs="ＭＳ ゴシック"/>
                <w:sz w:val="16"/>
                <w:szCs w:val="16"/>
                <w:lang w:eastAsia="zh-CN"/>
              </w:rPr>
              <w:t xml:space="preserve"> </w:t>
            </w:r>
          </w:p>
          <w:p w:rsidR="00CD330D" w:rsidRPr="00B75AAC" w:rsidRDefault="00CD330D" w:rsidP="00CD330D">
            <w:pPr>
              <w:pStyle w:val="a3"/>
              <w:rPr>
                <w:rFonts w:ascii="ＭＳ Ｐゴシック" w:eastAsia="ＭＳ Ｐゴシック" w:hAnsi="ＭＳ Ｐゴシック" w:cs="ＭＳ ゴシック"/>
                <w:sz w:val="16"/>
                <w:szCs w:val="16"/>
              </w:rPr>
            </w:pPr>
            <w:r w:rsidRPr="00B75AAC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学会の場合：学会名</w:t>
            </w:r>
            <w:r w:rsidR="008178D8" w:rsidRPr="00B75AAC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（正式名称と略称を記載）</w:t>
            </w:r>
            <w:r w:rsidRPr="00B75AAC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、</w:t>
            </w:r>
            <w:r w:rsidR="00B17A1D" w:rsidRPr="00B75AAC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発表</w:t>
            </w:r>
            <w:r w:rsidRPr="00B75AAC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タイトル、著者名（全員）、発表年月日、開催場所、発表形式、受賞の有無</w:t>
            </w:r>
            <w:r w:rsidR="001C1E1B" w:rsidRPr="00B75AAC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等</w:t>
            </w:r>
          </w:p>
          <w:p w:rsidR="00CD330D" w:rsidRPr="00B75AAC" w:rsidRDefault="00CD330D" w:rsidP="00CD330D">
            <w:pPr>
              <w:pStyle w:val="a3"/>
              <w:rPr>
                <w:rFonts w:ascii="ＭＳ Ｐゴシック" w:eastAsia="ＭＳ Ｐゴシック" w:hAnsi="ＭＳ Ｐゴシック" w:cs="ＭＳ ゴシック"/>
                <w:sz w:val="16"/>
                <w:szCs w:val="16"/>
                <w:lang w:eastAsia="zh-CN"/>
              </w:rPr>
            </w:pPr>
            <w:r w:rsidRPr="00B75AAC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その他の受賞などがあれば記載してください。</w:t>
            </w:r>
          </w:p>
          <w:bookmarkEnd w:id="0"/>
          <w:p w:rsidR="003A175A" w:rsidRPr="00CD330D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3A175A" w:rsidRPr="00230311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754303" w:rsidRPr="00AE0F09" w:rsidRDefault="00754303" w:rsidP="00230311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3A175A" w:rsidRPr="00230311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3A175A" w:rsidRPr="00230311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3A175A" w:rsidRPr="00230311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3A175A" w:rsidRPr="00230311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3A175A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BB4AB0" w:rsidRDefault="00BB4AB0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3A175A" w:rsidRPr="00230311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</w:tc>
      </w:tr>
    </w:tbl>
    <w:p w:rsidR="00D61783" w:rsidRDefault="00D61783" w:rsidP="00D61783">
      <w:pPr>
        <w:pStyle w:val="a3"/>
        <w:ind w:right="840"/>
        <w:rPr>
          <w:rFonts w:hAnsi="ＭＳ 明朝" w:cs="ＭＳ ゴシック"/>
        </w:rPr>
      </w:pPr>
      <w:r w:rsidRPr="00230311">
        <w:rPr>
          <w:rFonts w:hAnsi="ＭＳ 明朝" w:cs="ＭＳ ゴシック" w:hint="eastAsia"/>
        </w:rPr>
        <w:t xml:space="preserve">※１　</w:t>
      </w:r>
      <w:r>
        <w:rPr>
          <w:rFonts w:hAnsi="ＭＳ 明朝" w:cs="ＭＳ ゴシック" w:hint="eastAsia"/>
        </w:rPr>
        <w:t>学会発表においては国際学会または国内学会を明記してください。</w:t>
      </w:r>
    </w:p>
    <w:p w:rsidR="00EB6A3D" w:rsidRPr="00D61783" w:rsidRDefault="00D61783" w:rsidP="00B17A1D">
      <w:pPr>
        <w:pStyle w:val="a3"/>
        <w:ind w:left="630" w:right="840" w:hangingChars="300" w:hanging="630"/>
        <w:rPr>
          <w:rFonts w:eastAsia="SimSun" w:hAnsi="ＭＳ 明朝" w:cs="ＭＳ ゴシック"/>
        </w:rPr>
      </w:pPr>
      <w:r w:rsidRPr="00230311">
        <w:rPr>
          <w:rFonts w:hAnsi="ＭＳ 明朝" w:cs="ＭＳ ゴシック" w:hint="eastAsia"/>
        </w:rPr>
        <w:t>※２</w:t>
      </w:r>
      <w:r w:rsidR="00ED18CF">
        <w:rPr>
          <w:rFonts w:hAnsi="ＭＳ 明朝" w:cs="ＭＳ ゴシック" w:hint="eastAsia"/>
        </w:rPr>
        <w:t xml:space="preserve">　学術誌への掲載においては国際誌または国内誌</w:t>
      </w:r>
      <w:r>
        <w:rPr>
          <w:rFonts w:hAnsi="ＭＳ 明朝" w:cs="ＭＳ ゴシック" w:hint="eastAsia"/>
        </w:rPr>
        <w:t>を明記し、査読の有無についても記載してください。</w:t>
      </w:r>
    </w:p>
    <w:sectPr w:rsidR="00EB6A3D" w:rsidRPr="00D61783" w:rsidSect="000652D5">
      <w:footerReference w:type="default" r:id="rId7"/>
      <w:pgSz w:w="11906" w:h="16838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AB0" w:rsidRDefault="00E17AB0" w:rsidP="00E362D6">
      <w:r>
        <w:separator/>
      </w:r>
    </w:p>
  </w:endnote>
  <w:endnote w:type="continuationSeparator" w:id="0">
    <w:p w:rsidR="00E17AB0" w:rsidRDefault="00E17AB0" w:rsidP="00E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32F" w:rsidRPr="00A92CFE" w:rsidRDefault="0053532F" w:rsidP="0053532F">
    <w:pPr>
      <w:pStyle w:val="a3"/>
      <w:jc w:val="right"/>
      <w:rPr>
        <w:rFonts w:hAnsi="ＭＳ 明朝" w:cs="ＭＳ ゴシック"/>
        <w:lang w:eastAsia="zh-CN"/>
      </w:rPr>
    </w:pPr>
    <w:r w:rsidRPr="00A92CFE">
      <w:rPr>
        <w:rFonts w:hAnsi="ＭＳ 明朝" w:cs="ＭＳ ゴシック" w:hint="eastAsia"/>
        <w:lang w:eastAsia="zh-CN"/>
      </w:rPr>
      <w:t xml:space="preserve">東 京 理 科 大 学 大 学 </w:t>
    </w:r>
    <w:r>
      <w:rPr>
        <w:rFonts w:hAnsi="ＭＳ 明朝" w:cs="ＭＳ ゴシック" w:hint="eastAsia"/>
        <w:lang w:eastAsia="zh-CN"/>
      </w:rPr>
      <w:t>院（博士</w:t>
    </w:r>
    <w:r w:rsidRPr="00A92CFE">
      <w:rPr>
        <w:rFonts w:hAnsi="ＭＳ 明朝" w:cs="ＭＳ ゴシック" w:hint="eastAsia"/>
        <w:lang w:eastAsia="zh-CN"/>
      </w:rPr>
      <w:t>課程</w:t>
    </w:r>
    <w:r>
      <w:rPr>
        <w:rFonts w:hAnsi="ＭＳ 明朝" w:cs="ＭＳ ゴシック" w:hint="eastAsia"/>
      </w:rPr>
      <w:t>・博士後期課程</w:t>
    </w:r>
    <w:r w:rsidRPr="00A92CFE">
      <w:rPr>
        <w:rFonts w:hAnsi="ＭＳ 明朝" w:cs="ＭＳ ゴシック" w:hint="eastAsia"/>
        <w:lang w:eastAsia="zh-CN"/>
      </w:rPr>
      <w:t>）</w:t>
    </w:r>
  </w:p>
  <w:p w:rsidR="0053532F" w:rsidRPr="0053532F" w:rsidRDefault="005353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AB0" w:rsidRDefault="00E17AB0" w:rsidP="00E362D6">
      <w:r>
        <w:separator/>
      </w:r>
    </w:p>
  </w:footnote>
  <w:footnote w:type="continuationSeparator" w:id="0">
    <w:p w:rsidR="00E17AB0" w:rsidRDefault="00E17AB0" w:rsidP="00E36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6E"/>
    <w:rsid w:val="00004F3A"/>
    <w:rsid w:val="00050063"/>
    <w:rsid w:val="000652D5"/>
    <w:rsid w:val="00092197"/>
    <w:rsid w:val="00093E38"/>
    <w:rsid w:val="000E5855"/>
    <w:rsid w:val="000E684C"/>
    <w:rsid w:val="001219C7"/>
    <w:rsid w:val="00154332"/>
    <w:rsid w:val="001A0EF9"/>
    <w:rsid w:val="001A6CF2"/>
    <w:rsid w:val="001C1E1B"/>
    <w:rsid w:val="001C2906"/>
    <w:rsid w:val="001E6732"/>
    <w:rsid w:val="001F3CF8"/>
    <w:rsid w:val="001F4F27"/>
    <w:rsid w:val="00230311"/>
    <w:rsid w:val="002D11EE"/>
    <w:rsid w:val="0030212F"/>
    <w:rsid w:val="003671BA"/>
    <w:rsid w:val="0037290B"/>
    <w:rsid w:val="003831E0"/>
    <w:rsid w:val="0039017D"/>
    <w:rsid w:val="00396039"/>
    <w:rsid w:val="003A175A"/>
    <w:rsid w:val="003E5442"/>
    <w:rsid w:val="003F0B8E"/>
    <w:rsid w:val="00406C95"/>
    <w:rsid w:val="00411A2C"/>
    <w:rsid w:val="0043026C"/>
    <w:rsid w:val="00436350"/>
    <w:rsid w:val="00446D3E"/>
    <w:rsid w:val="004A0EFD"/>
    <w:rsid w:val="004B40B2"/>
    <w:rsid w:val="004B7EFD"/>
    <w:rsid w:val="004C0AA8"/>
    <w:rsid w:val="004F08D8"/>
    <w:rsid w:val="0050528B"/>
    <w:rsid w:val="0053532F"/>
    <w:rsid w:val="00535E27"/>
    <w:rsid w:val="00536F2D"/>
    <w:rsid w:val="00537F8D"/>
    <w:rsid w:val="00541FDB"/>
    <w:rsid w:val="00572C99"/>
    <w:rsid w:val="005755A0"/>
    <w:rsid w:val="00577146"/>
    <w:rsid w:val="005F0E2B"/>
    <w:rsid w:val="00601A57"/>
    <w:rsid w:val="00611F14"/>
    <w:rsid w:val="006452F8"/>
    <w:rsid w:val="00680466"/>
    <w:rsid w:val="006A27DE"/>
    <w:rsid w:val="006C73B0"/>
    <w:rsid w:val="006E1D1C"/>
    <w:rsid w:val="006F77AF"/>
    <w:rsid w:val="0073294D"/>
    <w:rsid w:val="00754303"/>
    <w:rsid w:val="007632C3"/>
    <w:rsid w:val="00764AB1"/>
    <w:rsid w:val="007657B4"/>
    <w:rsid w:val="00782976"/>
    <w:rsid w:val="00795291"/>
    <w:rsid w:val="007A4633"/>
    <w:rsid w:val="007A6CDC"/>
    <w:rsid w:val="007B6991"/>
    <w:rsid w:val="007C059F"/>
    <w:rsid w:val="00811F23"/>
    <w:rsid w:val="00815BC3"/>
    <w:rsid w:val="008178D8"/>
    <w:rsid w:val="00855705"/>
    <w:rsid w:val="008566BF"/>
    <w:rsid w:val="00896DC5"/>
    <w:rsid w:val="008D2448"/>
    <w:rsid w:val="008D6034"/>
    <w:rsid w:val="008E245B"/>
    <w:rsid w:val="008F3FE6"/>
    <w:rsid w:val="0091611B"/>
    <w:rsid w:val="009948D8"/>
    <w:rsid w:val="009A3708"/>
    <w:rsid w:val="00A004B6"/>
    <w:rsid w:val="00A0755E"/>
    <w:rsid w:val="00A10B2B"/>
    <w:rsid w:val="00A33EE2"/>
    <w:rsid w:val="00A7732E"/>
    <w:rsid w:val="00A816EE"/>
    <w:rsid w:val="00A87711"/>
    <w:rsid w:val="00AA376F"/>
    <w:rsid w:val="00AC110B"/>
    <w:rsid w:val="00AE0F09"/>
    <w:rsid w:val="00AE54E0"/>
    <w:rsid w:val="00AF619F"/>
    <w:rsid w:val="00B17A1D"/>
    <w:rsid w:val="00B22A4B"/>
    <w:rsid w:val="00B75AAC"/>
    <w:rsid w:val="00BA48AA"/>
    <w:rsid w:val="00BA7976"/>
    <w:rsid w:val="00BB1EF2"/>
    <w:rsid w:val="00BB4AB0"/>
    <w:rsid w:val="00BC39A9"/>
    <w:rsid w:val="00BD6F65"/>
    <w:rsid w:val="00BE15F4"/>
    <w:rsid w:val="00BF4869"/>
    <w:rsid w:val="00C44A14"/>
    <w:rsid w:val="00CD330D"/>
    <w:rsid w:val="00CF30DF"/>
    <w:rsid w:val="00D030A8"/>
    <w:rsid w:val="00D036CC"/>
    <w:rsid w:val="00D04CA1"/>
    <w:rsid w:val="00D46E30"/>
    <w:rsid w:val="00D60504"/>
    <w:rsid w:val="00D61783"/>
    <w:rsid w:val="00DA6614"/>
    <w:rsid w:val="00DB7AD2"/>
    <w:rsid w:val="00DC65E1"/>
    <w:rsid w:val="00DE20CD"/>
    <w:rsid w:val="00E148FD"/>
    <w:rsid w:val="00E17391"/>
    <w:rsid w:val="00E17AB0"/>
    <w:rsid w:val="00E17B41"/>
    <w:rsid w:val="00E27106"/>
    <w:rsid w:val="00E339F4"/>
    <w:rsid w:val="00E362D6"/>
    <w:rsid w:val="00E53ABA"/>
    <w:rsid w:val="00E818C2"/>
    <w:rsid w:val="00EB6A3D"/>
    <w:rsid w:val="00ED18CF"/>
    <w:rsid w:val="00ED7616"/>
    <w:rsid w:val="00EF4EB9"/>
    <w:rsid w:val="00F0796E"/>
    <w:rsid w:val="00F12969"/>
    <w:rsid w:val="00F3109A"/>
    <w:rsid w:val="00F675CA"/>
    <w:rsid w:val="00F77498"/>
    <w:rsid w:val="00F80510"/>
    <w:rsid w:val="00F96836"/>
    <w:rsid w:val="00F97830"/>
    <w:rsid w:val="00FC4B9F"/>
    <w:rsid w:val="00FD06BE"/>
    <w:rsid w:val="00FD7539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49B4F1-7628-4A48-9BA3-DD886A44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0796E"/>
    <w:rPr>
      <w:rFonts w:ascii="ＭＳ 明朝" w:hAnsi="Courier New" w:cs="Courier New"/>
      <w:szCs w:val="21"/>
    </w:rPr>
  </w:style>
  <w:style w:type="table" w:styleId="a4">
    <w:name w:val="Table Grid"/>
    <w:basedOn w:val="a1"/>
    <w:uiPriority w:val="59"/>
    <w:rsid w:val="00F079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362D6"/>
    <w:rPr>
      <w:kern w:val="2"/>
      <w:sz w:val="21"/>
      <w:szCs w:val="24"/>
    </w:rPr>
  </w:style>
  <w:style w:type="paragraph" w:styleId="a7">
    <w:name w:val="footer"/>
    <w:basedOn w:val="a"/>
    <w:link w:val="a8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62D6"/>
    <w:rPr>
      <w:kern w:val="2"/>
      <w:sz w:val="21"/>
      <w:szCs w:val="24"/>
    </w:rPr>
  </w:style>
  <w:style w:type="paragraph" w:styleId="a9">
    <w:name w:val="Balloon Text"/>
    <w:basedOn w:val="a"/>
    <w:link w:val="aa"/>
    <w:rsid w:val="003729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29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1D4A-9954-4E6B-9A5D-19925152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ishi</dc:creator>
  <cp:keywords/>
  <cp:lastModifiedBy>manager</cp:lastModifiedBy>
  <cp:revision>3</cp:revision>
  <cp:lastPrinted>2015-10-29T09:28:00Z</cp:lastPrinted>
  <dcterms:created xsi:type="dcterms:W3CDTF">2022-03-23T09:56:00Z</dcterms:created>
  <dcterms:modified xsi:type="dcterms:W3CDTF">2023-05-24T04:55:00Z</dcterms:modified>
</cp:coreProperties>
</file>